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/>
      </w:tblPr>
      <w:tblGrid>
        <w:gridCol w:w="10065"/>
      </w:tblGrid>
      <w:tr w:rsidR="009B7EAB" w:rsidRPr="004B2275" w:rsidTr="00AC18E5">
        <w:tc>
          <w:tcPr>
            <w:tcW w:w="10065" w:type="dxa"/>
            <w:tcBorders>
              <w:bottom w:val="single" w:sz="6" w:space="0" w:color="000000"/>
            </w:tcBorders>
            <w:shd w:val="clear" w:color="auto" w:fill="1F497D"/>
          </w:tcPr>
          <w:p w:rsidR="009B7EAB" w:rsidRPr="00E72EBC" w:rsidRDefault="00E72EBC" w:rsidP="00E72EBC">
            <w:pPr>
              <w:spacing w:after="0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E72EB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Отдел по экономике, управлению муниципальным имуществом и земельным отношениям администрации Богучарского муниципального района Воронежской области</w:t>
            </w:r>
            <w:r w:rsidRPr="00E72EB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9B7EAB" w:rsidRPr="00E72EBC">
              <w:rPr>
                <w:rFonts w:ascii="Times New Roman" w:hAnsi="Times New Roman" w:cs="Times New Roman"/>
                <w:b/>
                <w:bCs/>
                <w:iCs/>
                <w:color w:val="FFFFFF"/>
                <w:sz w:val="28"/>
              </w:rPr>
              <w:t>извещает о проведении публичных консультаций в целях проведения экспертизы муниципального нормативного правового акта</w:t>
            </w: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AC18E5">
            <w:pPr>
              <w:jc w:val="center"/>
              <w:rPr>
                <w:b/>
                <w:bCs/>
                <w:color w:val="000000"/>
                <w:sz w:val="8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C6146" w:rsidRDefault="009B7EAB" w:rsidP="00AC18E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6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ормативно правовой акт: </w:t>
            </w:r>
          </w:p>
          <w:p w:rsidR="009B7EAB" w:rsidRPr="004C6146" w:rsidRDefault="006F782A" w:rsidP="005E1494">
            <w:pPr>
              <w:pStyle w:val="20"/>
              <w:shd w:val="clear" w:color="auto" w:fill="auto"/>
              <w:spacing w:after="0" w:line="276" w:lineRule="auto"/>
              <w:ind w:right="20" w:firstLine="0"/>
              <w:jc w:val="both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4"/>
                <w:color w:val="000000"/>
                <w:sz w:val="24"/>
                <w:szCs w:val="24"/>
              </w:rPr>
              <w:t>Пос</w:t>
            </w:r>
            <w:r w:rsidR="00885EA0" w:rsidRPr="00885EA0">
              <w:rPr>
                <w:rStyle w:val="a4"/>
                <w:color w:val="000000"/>
                <w:sz w:val="24"/>
                <w:szCs w:val="24"/>
              </w:rPr>
              <w:t>тановление администрации Богучарского муниципального района от</w:t>
            </w:r>
            <w:r w:rsidR="00885EA0">
              <w:rPr>
                <w:rStyle w:val="a4"/>
                <w:color w:val="000000"/>
                <w:sz w:val="24"/>
                <w:szCs w:val="24"/>
              </w:rPr>
              <w:t xml:space="preserve"> </w:t>
            </w:r>
            <w:r w:rsidR="005E1494">
              <w:rPr>
                <w:b w:val="0"/>
                <w:sz w:val="24"/>
                <w:szCs w:val="24"/>
              </w:rPr>
              <w:t>30</w:t>
            </w:r>
            <w:r w:rsidR="00015B79">
              <w:rPr>
                <w:b w:val="0"/>
                <w:sz w:val="24"/>
                <w:szCs w:val="24"/>
              </w:rPr>
              <w:t>.06</w:t>
            </w:r>
            <w:r w:rsidR="00885EA0" w:rsidRPr="006F782A">
              <w:rPr>
                <w:b w:val="0"/>
                <w:sz w:val="24"/>
                <w:szCs w:val="24"/>
              </w:rPr>
              <w:t>.</w:t>
            </w:r>
            <w:r w:rsidR="005E1494">
              <w:rPr>
                <w:b w:val="0"/>
                <w:sz w:val="24"/>
                <w:szCs w:val="24"/>
              </w:rPr>
              <w:t>2022 № 435</w:t>
            </w:r>
            <w:r w:rsidR="00885EA0" w:rsidRPr="006F782A">
              <w:rPr>
                <w:b w:val="0"/>
                <w:sz w:val="24"/>
                <w:szCs w:val="24"/>
              </w:rPr>
              <w:t xml:space="preserve"> «Об  утверждении административного регламента по предоставлению муниципальной услуги</w:t>
            </w:r>
            <w:r w:rsidR="00885EA0">
              <w:rPr>
                <w:sz w:val="24"/>
                <w:szCs w:val="24"/>
              </w:rPr>
              <w:t xml:space="preserve"> </w:t>
            </w:r>
            <w:r w:rsidR="00644263" w:rsidRPr="00644263">
              <w:rPr>
                <w:b w:val="0"/>
                <w:sz w:val="24"/>
                <w:szCs w:val="24"/>
              </w:rPr>
              <w:t>«</w:t>
            </w:r>
            <w:r w:rsidR="00015B79">
              <w:rPr>
                <w:b w:val="0"/>
                <w:sz w:val="24"/>
                <w:szCs w:val="24"/>
              </w:rPr>
              <w:t xml:space="preserve">Выдача </w:t>
            </w:r>
            <w:r w:rsidR="005E1494">
              <w:rPr>
                <w:b w:val="0"/>
                <w:sz w:val="24"/>
                <w:szCs w:val="24"/>
              </w:rPr>
              <w:t xml:space="preserve">разрешения на ввод </w:t>
            </w:r>
            <w:r w:rsidR="0057777E">
              <w:rPr>
                <w:b w:val="0"/>
                <w:sz w:val="24"/>
                <w:szCs w:val="24"/>
              </w:rPr>
              <w:t xml:space="preserve">объекта </w:t>
            </w:r>
            <w:r w:rsidR="005E1494">
              <w:rPr>
                <w:b w:val="0"/>
                <w:sz w:val="24"/>
                <w:szCs w:val="24"/>
              </w:rPr>
              <w:t>в эксплуатацию</w:t>
            </w:r>
            <w:r w:rsidR="00644263" w:rsidRPr="00644263">
              <w:rPr>
                <w:b w:val="0"/>
                <w:sz w:val="24"/>
                <w:szCs w:val="24"/>
              </w:rPr>
              <w:t>»</w:t>
            </w:r>
            <w:r w:rsidR="00644263">
              <w:rPr>
                <w:b w:val="0"/>
                <w:sz w:val="28"/>
                <w:szCs w:val="28"/>
              </w:rPr>
              <w:t xml:space="preserve"> </w:t>
            </w:r>
            <w:r w:rsidR="00885EA0" w:rsidRPr="00644263">
              <w:rPr>
                <w:b w:val="0"/>
                <w:sz w:val="24"/>
                <w:szCs w:val="24"/>
              </w:rPr>
              <w:t xml:space="preserve">на территории </w:t>
            </w:r>
            <w:r w:rsidR="004C6146" w:rsidRPr="00644263">
              <w:rPr>
                <w:b w:val="0"/>
                <w:sz w:val="24"/>
                <w:szCs w:val="24"/>
              </w:rPr>
              <w:t>Богучарского муниципального района</w:t>
            </w:r>
            <w:r w:rsidR="008B1A96" w:rsidRPr="00644263">
              <w:rPr>
                <w:b w:val="0"/>
                <w:sz w:val="24"/>
                <w:szCs w:val="24"/>
              </w:rPr>
              <w:t xml:space="preserve"> В</w:t>
            </w:r>
            <w:r w:rsidR="00885EA0" w:rsidRPr="00644263">
              <w:rPr>
                <w:b w:val="0"/>
                <w:sz w:val="24"/>
                <w:szCs w:val="24"/>
              </w:rPr>
              <w:t>оронежской области</w:t>
            </w: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C6146" w:rsidRDefault="009B7EAB" w:rsidP="0003466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6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работчик (регулирующий орган):</w:t>
            </w:r>
          </w:p>
          <w:p w:rsidR="00034662" w:rsidRPr="004C6146" w:rsidRDefault="00FA1A74" w:rsidP="0003466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 по строительству и архитектуре, транспорту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плив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энергетическ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у, ЖКХ администрации Богучарского муниципального района </w:t>
            </w: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C6146" w:rsidRDefault="009B7EAB" w:rsidP="0003466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6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ок проведения публичных консультаций: </w:t>
            </w:r>
          </w:p>
          <w:p w:rsidR="009B7EAB" w:rsidRPr="004C6146" w:rsidRDefault="009B7EAB" w:rsidP="0003466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6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="00B616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015B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4C6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» </w:t>
            </w:r>
            <w:r w:rsidR="00015B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густа</w:t>
            </w:r>
            <w:r w:rsidRPr="004C6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4C6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3</w:t>
            </w:r>
            <w:r w:rsidRPr="004C6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</w:t>
            </w:r>
            <w:r w:rsidR="00034662" w:rsidRPr="004C6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C6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</w:t>
            </w:r>
            <w:r w:rsidR="00034662" w:rsidRPr="004C6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C6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="00015B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r w:rsidRPr="004C6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» </w:t>
            </w:r>
            <w:r w:rsidR="00015B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нтябр</w:t>
            </w:r>
            <w:r w:rsidR="004C6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="00034662" w:rsidRPr="004C6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4C6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3</w:t>
            </w:r>
            <w:r w:rsidRPr="004C6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</w:t>
            </w:r>
          </w:p>
          <w:p w:rsidR="009B7EAB" w:rsidRPr="004C6146" w:rsidRDefault="009B7EAB" w:rsidP="0003466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C6146" w:rsidRDefault="009B7EAB" w:rsidP="0003466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6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пособ направления ответов: </w:t>
            </w:r>
          </w:p>
          <w:p w:rsidR="009B7EAB" w:rsidRPr="004C6146" w:rsidRDefault="009B7EAB" w:rsidP="0003466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6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правление по электронной почте на адрес:</w:t>
            </w:r>
            <w:r w:rsidR="00034662" w:rsidRPr="004C6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hyperlink r:id="rId6" w:history="1">
              <w:r w:rsidR="00034662" w:rsidRPr="004C614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konom</w:t>
              </w:r>
              <w:r w:rsidR="00034662" w:rsidRPr="004C614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034662" w:rsidRPr="004C614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oguch</w:t>
              </w:r>
              <w:r w:rsidR="00034662" w:rsidRPr="004C614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034662" w:rsidRPr="004C614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034662" w:rsidRPr="004C614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34662" w:rsidRPr="004C614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4C6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виде прикрепленного файла, составленного (заполненного) по прилагаемой форме</w:t>
            </w:r>
          </w:p>
          <w:p w:rsidR="009B7EAB" w:rsidRPr="004C6146" w:rsidRDefault="009B7EAB" w:rsidP="0003466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C6146" w:rsidRDefault="009B7EAB" w:rsidP="0003466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6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илагаемые документы: </w:t>
            </w:r>
          </w:p>
          <w:p w:rsidR="00683D3A" w:rsidRDefault="009B7EAB" w:rsidP="0003466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6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56158F" w:rsidRPr="004C6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="00AD2B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тановление от </w:t>
            </w:r>
            <w:r w:rsidR="005E14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.06.2022г № 435</w:t>
            </w:r>
          </w:p>
          <w:p w:rsidR="009B7EAB" w:rsidRPr="00683D3A" w:rsidRDefault="00683D3A" w:rsidP="0003466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перечень вопросов для участников публичных консультаций</w:t>
            </w: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C6146" w:rsidRDefault="006468AE" w:rsidP="00AC18E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 сводный отчет</w:t>
            </w: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C6146" w:rsidRDefault="009B7EAB" w:rsidP="0003466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6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мментарий: </w:t>
            </w:r>
          </w:p>
          <w:p w:rsidR="009B7EAB" w:rsidRPr="004C6146" w:rsidRDefault="009B7EAB" w:rsidP="0003466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6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В целях </w:t>
            </w:r>
            <w:r w:rsidR="00034662" w:rsidRPr="004C6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кспертизы</w:t>
            </w:r>
            <w:r w:rsidRPr="004C6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ормативного правового акта администрация </w:t>
            </w:r>
            <w:r w:rsidR="00034662" w:rsidRPr="004C6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огучарского</w:t>
            </w:r>
            <w:r w:rsidRPr="004C6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района Воронежской области просит представителей субъектов предпринимательской и иной деятельности, чьи интересы могут быть затронуты данным актом, представить свою позицию по прилагаемым вопросам.</w:t>
            </w:r>
          </w:p>
        </w:tc>
      </w:tr>
    </w:tbl>
    <w:p w:rsidR="000D3EFA" w:rsidRDefault="000D3EFA"/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B79" w:rsidRDefault="00015B79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B79" w:rsidRDefault="00015B79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B79" w:rsidRDefault="00015B79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A74" w:rsidRDefault="00FA1A74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Pr="000744A9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Pr="000744A9">
        <w:rPr>
          <w:rFonts w:ascii="Times New Roman" w:hAnsi="Times New Roman" w:cs="Times New Roman"/>
          <w:b/>
          <w:sz w:val="28"/>
          <w:szCs w:val="28"/>
        </w:rPr>
        <w:t>еречень</w:t>
      </w:r>
    </w:p>
    <w:p w:rsidR="00034662" w:rsidRPr="000744A9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4A9">
        <w:rPr>
          <w:rFonts w:ascii="Times New Roman" w:hAnsi="Times New Roman" w:cs="Times New Roman"/>
          <w:b/>
          <w:sz w:val="28"/>
          <w:szCs w:val="28"/>
        </w:rPr>
        <w:t>вопросов для участников публичных консультаций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784E6A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Пожалуйста,  заполните  и  направьте  данную  форму  в  сро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5B79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>.</w:t>
      </w:r>
      <w:r w:rsidR="00015B79">
        <w:rPr>
          <w:rFonts w:ascii="Times New Roman" w:hAnsi="Times New Roman" w:cs="Times New Roman"/>
          <w:sz w:val="28"/>
          <w:szCs w:val="28"/>
        </w:rPr>
        <w:t>09</w:t>
      </w:r>
      <w:r w:rsidR="00683D3A">
        <w:rPr>
          <w:rFonts w:ascii="Times New Roman" w:hAnsi="Times New Roman" w:cs="Times New Roman"/>
          <w:sz w:val="28"/>
          <w:szCs w:val="28"/>
        </w:rPr>
        <w:t>.2023</w:t>
      </w:r>
      <w:r w:rsidR="0056158F">
        <w:rPr>
          <w:rFonts w:ascii="Times New Roman" w:hAnsi="Times New Roman" w:cs="Times New Roman"/>
          <w:sz w:val="28"/>
          <w:szCs w:val="28"/>
        </w:rPr>
        <w:t>г</w:t>
      </w:r>
      <w:r w:rsidRPr="000744A9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электронной почте на адрес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84E6A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164F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konom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oguch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784E6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B162AD" w:rsidRDefault="00034662" w:rsidP="0003466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162AD">
        <w:rPr>
          <w:rFonts w:ascii="Times New Roman" w:hAnsi="Times New Roman" w:cs="Times New Roman"/>
          <w:sz w:val="22"/>
          <w:szCs w:val="22"/>
        </w:rPr>
        <w:t xml:space="preserve">          (указание адреса электронной почты ответственного лица)</w:t>
      </w:r>
    </w:p>
    <w:p w:rsidR="00034662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либо посредством почтовой связи на адрес:</w:t>
      </w:r>
      <w:r>
        <w:rPr>
          <w:rFonts w:ascii="Times New Roman" w:hAnsi="Times New Roman" w:cs="Times New Roman"/>
          <w:sz w:val="28"/>
          <w:szCs w:val="28"/>
        </w:rPr>
        <w:t xml:space="preserve">  396790,  Воронежская обл.,  г. Богучар, ул. Кирова, д.1.  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E0F10" w:rsidRDefault="00034662" w:rsidP="009E0F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Контактное  лицо  по  вопросам, обсуждаемым в ходе проведения пуб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консультаций:</w:t>
      </w:r>
      <w:r w:rsidR="009E0F10">
        <w:rPr>
          <w:rFonts w:ascii="Times New Roman" w:hAnsi="Times New Roman" w:cs="Times New Roman"/>
          <w:sz w:val="28"/>
          <w:szCs w:val="28"/>
        </w:rPr>
        <w:t xml:space="preserve"> </w:t>
      </w:r>
      <w:r w:rsidR="00FA1A74">
        <w:rPr>
          <w:rFonts w:ascii="Times New Roman" w:hAnsi="Times New Roman" w:cs="Times New Roman"/>
          <w:sz w:val="28"/>
          <w:szCs w:val="28"/>
        </w:rPr>
        <w:t>начальник</w:t>
      </w:r>
      <w:r w:rsidR="009E0F10">
        <w:rPr>
          <w:rFonts w:ascii="Times New Roman" w:hAnsi="Times New Roman" w:cs="Times New Roman"/>
          <w:sz w:val="28"/>
          <w:szCs w:val="28"/>
        </w:rPr>
        <w:t xml:space="preserve"> отдела по строительству и архитектуре, транспорту, топливно-энергетическому комплексу</w:t>
      </w:r>
      <w:r w:rsidR="009E0F10">
        <w:rPr>
          <w:rFonts w:ascii="Times New Roman" w:hAnsi="Times New Roman" w:cs="Times New Roman"/>
          <w:sz w:val="24"/>
          <w:szCs w:val="24"/>
        </w:rPr>
        <w:t xml:space="preserve">, ЖКХ </w:t>
      </w:r>
      <w:r w:rsidR="009E0F10">
        <w:rPr>
          <w:rFonts w:ascii="Times New Roman" w:hAnsi="Times New Roman" w:cs="Times New Roman"/>
          <w:sz w:val="28"/>
          <w:szCs w:val="28"/>
        </w:rPr>
        <w:t xml:space="preserve">администрации Богучарского муниципального района  - </w:t>
      </w:r>
      <w:r w:rsidR="00FA1A74">
        <w:rPr>
          <w:rFonts w:ascii="Times New Roman" w:hAnsi="Times New Roman" w:cs="Times New Roman"/>
          <w:sz w:val="28"/>
          <w:szCs w:val="28"/>
        </w:rPr>
        <w:t>Журавлев Юрий Александр</w:t>
      </w:r>
      <w:r w:rsidR="009E0F10">
        <w:rPr>
          <w:rFonts w:ascii="Times New Roman" w:hAnsi="Times New Roman" w:cs="Times New Roman"/>
          <w:sz w:val="28"/>
          <w:szCs w:val="28"/>
        </w:rPr>
        <w:t xml:space="preserve">ович, </w:t>
      </w:r>
    </w:p>
    <w:p w:rsidR="009E0F10" w:rsidRDefault="009E0F10" w:rsidP="009E0F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8(47366) 2-12-15</w:t>
      </w:r>
    </w:p>
    <w:p w:rsidR="00034662" w:rsidRPr="00B162AD" w:rsidRDefault="00034662" w:rsidP="009E0F1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162AD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034662" w:rsidRPr="00B162AD" w:rsidRDefault="00034662" w:rsidP="0003466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162AD">
        <w:rPr>
          <w:rFonts w:ascii="Times New Roman" w:hAnsi="Times New Roman" w:cs="Times New Roman"/>
          <w:sz w:val="22"/>
          <w:szCs w:val="22"/>
        </w:rPr>
        <w:t xml:space="preserve">                    (инициалы, фамилия, номер телефона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Контактная информация: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укажите (по Вашему желанию):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Название организации          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Сферу деятельности организации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Ф.И.О. контактного лица       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Номер контактного телефона    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Адрес электронной почты       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1. Ваш взгляд, актуальна ли сегодня проблема, на решение которой напра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редлагаемое правовое регулирование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актуальн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актуальна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lastRenderedPageBreak/>
        <w:t>в связи с тем, что 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0744A9">
        <w:rPr>
          <w:rFonts w:ascii="Times New Roman" w:hAnsi="Times New Roman" w:cs="Times New Roman"/>
          <w:sz w:val="28"/>
          <w:szCs w:val="28"/>
        </w:rPr>
        <w:t>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         (кратко обоснуйте свою позицию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2.   Насколько   предлагаемое   правовое  регулирование  соотносится 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проблемой, на решение которой оно направлено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соотноситс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соотносится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не соотносится в связи с тем, что 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3.  Достигнет  ли,  на  Ваш взгляд, предлагаемое правовое регулирование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тех целей,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744A9">
        <w:rPr>
          <w:rFonts w:ascii="Times New Roman" w:hAnsi="Times New Roman" w:cs="Times New Roman"/>
          <w:sz w:val="28"/>
          <w:szCs w:val="28"/>
        </w:rPr>
        <w:t xml:space="preserve"> которое оно направлено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достигн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достигнет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4. 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Является  ли  выбранный вариант решения проблемы оптимальным (в 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 xml:space="preserve">числе  с точки зрения выгоды (издержек) для субъект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редпринимательск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инвестиционной деятельности?</w:t>
      </w:r>
      <w:proofErr w:type="gramEnd"/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оптимальный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оптимальный</w:t>
            </w:r>
          </w:p>
        </w:tc>
      </w:tr>
      <w:tr w:rsidR="00034662" w:rsidRPr="000744A9" w:rsidTr="00C47BA5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lastRenderedPageBreak/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5.   Существуют   ли   иные   варианты   достижения   заявленных  целей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предлагаемого  правового  регулирования?  Если  да  -  выделите  те из них,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которые, по Вашему мнению, были бы менее затратные и/или более эффективные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т</w:t>
            </w:r>
          </w:p>
        </w:tc>
      </w:tr>
      <w:tr w:rsidR="00034662" w:rsidRPr="000744A9" w:rsidTr="00C47BA5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в связи с тем, что 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6.  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Какие,   по   Вашей   оценке,   субъекты   предпринимательской   и</w:t>
      </w:r>
      <w:proofErr w:type="gramEnd"/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4A9">
        <w:rPr>
          <w:rFonts w:ascii="Times New Roman" w:hAnsi="Times New Roman" w:cs="Times New Roman"/>
          <w:sz w:val="28"/>
          <w:szCs w:val="28"/>
        </w:rPr>
        <w:t>инвестиционной</w:t>
      </w:r>
      <w:proofErr w:type="gramEnd"/>
      <w:r w:rsidRPr="000744A9">
        <w:rPr>
          <w:rFonts w:ascii="Times New Roman" w:hAnsi="Times New Roman" w:cs="Times New Roman"/>
          <w:sz w:val="28"/>
          <w:szCs w:val="28"/>
        </w:rPr>
        <w:t xml:space="preserve">  деятельности затронуты предложенным правовым регулир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(если возможно, по видам субъектов, по отраслям)?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7.  Повлияет  ли  введение  предлагаемого  правового  регулирования 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конкурентную среду в отрасли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т</w:t>
            </w:r>
          </w:p>
        </w:tc>
      </w:tr>
      <w:tr w:rsidR="00034662" w:rsidRPr="000744A9" w:rsidTr="00C47BA5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в связи с тем, что ______________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Оцените,  насколько  полно  и  точно  отражены обязанности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744A9">
        <w:rPr>
          <w:rFonts w:ascii="Times New Roman" w:hAnsi="Times New Roman" w:cs="Times New Roman"/>
          <w:sz w:val="28"/>
          <w:szCs w:val="28"/>
        </w:rPr>
        <w:t>тветств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субъектов правового регулирования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8.  Считаете  ли  Вы,  что  предлагаемые  нормы  не  соответствуют  или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lastRenderedPageBreak/>
        <w:t>противоречат  иным действующим нормативным правовым актам? Если да, укаж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такие нормы и нормативные правовые акты.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9.  Существуют  ли  в  предлагаемом  правовом  регулировании положения,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0744A9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0744A9">
        <w:rPr>
          <w:rFonts w:ascii="Times New Roman" w:hAnsi="Times New Roman" w:cs="Times New Roman"/>
          <w:sz w:val="28"/>
          <w:szCs w:val="28"/>
        </w:rPr>
        <w:t xml:space="preserve">    необоснованно    затрудняют    ведение   предпринимательской   и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инвестиционной деятельности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т</w:t>
            </w:r>
          </w:p>
        </w:tc>
      </w:tr>
      <w:tr w:rsidR="00034662" w:rsidRPr="000744A9" w:rsidTr="00C47BA5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 </w:t>
      </w:r>
      <w:r w:rsidRPr="000744A9">
        <w:rPr>
          <w:rFonts w:ascii="Times New Roman" w:hAnsi="Times New Roman" w:cs="Times New Roman"/>
          <w:sz w:val="28"/>
          <w:szCs w:val="28"/>
        </w:rPr>
        <w:t>(укажите, какие положения затрудняют ведение предпринимательской и</w:t>
      </w:r>
      <w:proofErr w:type="gramEnd"/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инвестиционной деятельности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10.    Приведите   обоснования   по   каждому   указанному   положению,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дополнительно определив: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 создает ли исполнение положения правового регулирования суще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риски    ведения   предпринимательской   и   инвестиционной  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оспособствует ли возникновению необоснованных прав органов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власти   и   должностных   лиц,  допускает  ли  возможность  избир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рименения норм?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приводит ли исполнение положения правового регулирования: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    к     возникновению     избыточных     обязанностей     субъектов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привед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приведет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(укажите, возникновение избыточных обязанностей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 к  необоснованному  росту отдельных видов затрат или появлению </w:t>
      </w:r>
      <w:r w:rsidRPr="000744A9">
        <w:rPr>
          <w:rFonts w:ascii="Times New Roman" w:hAnsi="Times New Roman" w:cs="Times New Roman"/>
          <w:sz w:val="28"/>
          <w:szCs w:val="28"/>
        </w:rPr>
        <w:lastRenderedPageBreak/>
        <w:t>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видов затрат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привед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приведет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(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укажите</w:t>
      </w:r>
      <w:proofErr w:type="gramEnd"/>
      <w:r w:rsidRPr="000744A9">
        <w:rPr>
          <w:rFonts w:ascii="Times New Roman" w:hAnsi="Times New Roman" w:cs="Times New Roman"/>
          <w:sz w:val="28"/>
          <w:szCs w:val="28"/>
        </w:rPr>
        <w:t xml:space="preserve"> какие виды затрат возрастут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 к  возникновению  избыточных  запретов  и  ограничений для субъектов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предпринимательской  и  инвестиционной  деятельности?  Приведите конкре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римеры.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привед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приведет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 (укажите конкретные примеры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34662" w:rsidRDefault="00034662" w:rsidP="0003466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34662" w:rsidRPr="00D72D91" w:rsidRDefault="00034662" w:rsidP="0003466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34662" w:rsidRDefault="00034662" w:rsidP="00034662"/>
    <w:p w:rsidR="00034662" w:rsidRDefault="00034662"/>
    <w:sectPr w:rsidR="00034662" w:rsidSect="000D3E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62DA0"/>
    <w:multiLevelType w:val="hybridMultilevel"/>
    <w:tmpl w:val="FBC2D7B6"/>
    <w:lvl w:ilvl="0" w:tplc="9676D2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CBD10A4"/>
    <w:multiLevelType w:val="hybridMultilevel"/>
    <w:tmpl w:val="FE08F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B7EAB"/>
    <w:rsid w:val="00006D09"/>
    <w:rsid w:val="00012DC5"/>
    <w:rsid w:val="00015B79"/>
    <w:rsid w:val="00034662"/>
    <w:rsid w:val="00050C4E"/>
    <w:rsid w:val="000734C6"/>
    <w:rsid w:val="000D3EFA"/>
    <w:rsid w:val="00116DAA"/>
    <w:rsid w:val="001736F7"/>
    <w:rsid w:val="00190D6F"/>
    <w:rsid w:val="001B703C"/>
    <w:rsid w:val="001C1AB6"/>
    <w:rsid w:val="002271E9"/>
    <w:rsid w:val="00236AA6"/>
    <w:rsid w:val="00282D1B"/>
    <w:rsid w:val="00292934"/>
    <w:rsid w:val="002B1EFF"/>
    <w:rsid w:val="002C5DF4"/>
    <w:rsid w:val="002D291F"/>
    <w:rsid w:val="003234A8"/>
    <w:rsid w:val="003351D7"/>
    <w:rsid w:val="003361D6"/>
    <w:rsid w:val="003B20EB"/>
    <w:rsid w:val="003E431C"/>
    <w:rsid w:val="004C6146"/>
    <w:rsid w:val="004C72EC"/>
    <w:rsid w:val="004D0374"/>
    <w:rsid w:val="004F536B"/>
    <w:rsid w:val="00505ECB"/>
    <w:rsid w:val="0056158F"/>
    <w:rsid w:val="005770CF"/>
    <w:rsid w:val="0057777E"/>
    <w:rsid w:val="00590BC2"/>
    <w:rsid w:val="0059675A"/>
    <w:rsid w:val="005B06C9"/>
    <w:rsid w:val="005E1494"/>
    <w:rsid w:val="00644263"/>
    <w:rsid w:val="006468AE"/>
    <w:rsid w:val="00683D3A"/>
    <w:rsid w:val="006A5EE1"/>
    <w:rsid w:val="006C60C9"/>
    <w:rsid w:val="006F782A"/>
    <w:rsid w:val="007B0CFD"/>
    <w:rsid w:val="007D1E77"/>
    <w:rsid w:val="007E56FD"/>
    <w:rsid w:val="007F7879"/>
    <w:rsid w:val="008015F7"/>
    <w:rsid w:val="0081021C"/>
    <w:rsid w:val="00846345"/>
    <w:rsid w:val="008572BE"/>
    <w:rsid w:val="00885EA0"/>
    <w:rsid w:val="008B1A96"/>
    <w:rsid w:val="00927017"/>
    <w:rsid w:val="00940F85"/>
    <w:rsid w:val="009B7EAB"/>
    <w:rsid w:val="009E0F10"/>
    <w:rsid w:val="009F4B5A"/>
    <w:rsid w:val="00A249DB"/>
    <w:rsid w:val="00A57B9C"/>
    <w:rsid w:val="00AD2B7A"/>
    <w:rsid w:val="00AE6816"/>
    <w:rsid w:val="00B61684"/>
    <w:rsid w:val="00B65372"/>
    <w:rsid w:val="00C04AB1"/>
    <w:rsid w:val="00C8085C"/>
    <w:rsid w:val="00C92AF8"/>
    <w:rsid w:val="00C93C80"/>
    <w:rsid w:val="00CB0F95"/>
    <w:rsid w:val="00DF1C26"/>
    <w:rsid w:val="00E3361A"/>
    <w:rsid w:val="00E72EBC"/>
    <w:rsid w:val="00EB5580"/>
    <w:rsid w:val="00EE205F"/>
    <w:rsid w:val="00EE3BBC"/>
    <w:rsid w:val="00EF0D1D"/>
    <w:rsid w:val="00F44339"/>
    <w:rsid w:val="00F466BA"/>
    <w:rsid w:val="00F96503"/>
    <w:rsid w:val="00FA1A74"/>
    <w:rsid w:val="00FA7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E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B7EAB"/>
    <w:rPr>
      <w:color w:val="0000FF"/>
      <w:u w:val="single"/>
    </w:rPr>
  </w:style>
  <w:style w:type="paragraph" w:customStyle="1" w:styleId="ConsPlusTitle">
    <w:name w:val="ConsPlusTitle"/>
    <w:uiPriority w:val="99"/>
    <w:rsid w:val="000346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0346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sid w:val="00927017"/>
    <w:rPr>
      <w:b/>
      <w:bCs/>
    </w:rPr>
  </w:style>
  <w:style w:type="character" w:customStyle="1" w:styleId="2">
    <w:name w:val="Основной текст (2)_"/>
    <w:basedOn w:val="a0"/>
    <w:link w:val="20"/>
    <w:rsid w:val="003B20EB"/>
    <w:rPr>
      <w:rFonts w:ascii="Times New Roman" w:eastAsia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character" w:customStyle="1" w:styleId="20pt">
    <w:name w:val="Основной текст (2) + Курсив;Интервал 0 pt"/>
    <w:basedOn w:val="2"/>
    <w:rsid w:val="003B20EB"/>
    <w:rPr>
      <w:i/>
      <w:iCs/>
      <w:color w:val="000000"/>
      <w:spacing w:val="2"/>
      <w:w w:val="100"/>
      <w:position w:val="0"/>
      <w:lang w:val="ru-RU"/>
    </w:rPr>
  </w:style>
  <w:style w:type="paragraph" w:customStyle="1" w:styleId="20">
    <w:name w:val="Основной текст (2)"/>
    <w:basedOn w:val="a"/>
    <w:link w:val="2"/>
    <w:rsid w:val="003B20EB"/>
    <w:pPr>
      <w:widowControl w:val="0"/>
      <w:shd w:val="clear" w:color="auto" w:fill="FFFFFF"/>
      <w:spacing w:after="300" w:line="322" w:lineRule="exact"/>
      <w:ind w:hanging="360"/>
    </w:pPr>
    <w:rPr>
      <w:rFonts w:ascii="Times New Roman" w:eastAsia="Times New Roman" w:hAnsi="Times New Roman" w:cs="Times New Roman"/>
      <w:b/>
      <w:bCs/>
      <w:spacing w:val="-2"/>
      <w:sz w:val="26"/>
      <w:szCs w:val="26"/>
    </w:rPr>
  </w:style>
  <w:style w:type="character" w:customStyle="1" w:styleId="21">
    <w:name w:val="Основной текст (2) + Курсив"/>
    <w:aliases w:val="Интервал 0 pt"/>
    <w:basedOn w:val="a0"/>
    <w:rsid w:val="00644263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2"/>
      <w:w w:val="100"/>
      <w:position w:val="0"/>
      <w:sz w:val="26"/>
      <w:szCs w:val="26"/>
      <w:u w:val="none"/>
      <w:effect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2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konom-boguch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konom-boguch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A40F2-5FAB-42C1-A749-4456F46D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269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ional administration</Company>
  <LinksUpToDate>false</LinksUpToDate>
  <CharactersWithSpaces>8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 Зоя Петровна</dc:creator>
  <cp:keywords/>
  <dc:description/>
  <cp:lastModifiedBy>Дегтярева Татьяна Сергеевна</cp:lastModifiedBy>
  <cp:revision>66</cp:revision>
  <cp:lastPrinted>2023-06-13T06:40:00Z</cp:lastPrinted>
  <dcterms:created xsi:type="dcterms:W3CDTF">2016-09-07T06:50:00Z</dcterms:created>
  <dcterms:modified xsi:type="dcterms:W3CDTF">2023-09-22T08:21:00Z</dcterms:modified>
</cp:coreProperties>
</file>